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D667C" w14:textId="78914EE2" w:rsidR="00C83458" w:rsidRPr="00C83458" w:rsidRDefault="00C83458" w:rsidP="00C83458">
      <w:pPr>
        <w:jc w:val="center"/>
        <w:rPr>
          <w:sz w:val="44"/>
          <w:szCs w:val="44"/>
        </w:rPr>
      </w:pPr>
      <w:r w:rsidRPr="00C83458">
        <w:rPr>
          <w:sz w:val="44"/>
          <w:szCs w:val="44"/>
        </w:rPr>
        <w:t>Modulo di iscrizione</w:t>
      </w:r>
    </w:p>
    <w:p w14:paraId="24CB5E75" w14:textId="43252AC3" w:rsidR="00C83458" w:rsidRDefault="00C83458" w:rsidP="00C83458">
      <w:pPr>
        <w:jc w:val="center"/>
      </w:pPr>
      <w:r w:rsidRPr="00C83458">
        <w:rPr>
          <w:sz w:val="40"/>
          <w:szCs w:val="40"/>
        </w:rPr>
        <w:t>GARA NAZIONALE ITTL / CAIM-CAIE</w:t>
      </w:r>
    </w:p>
    <w:p w14:paraId="414F68DD" w14:textId="2DEACF99" w:rsidR="00F55B37" w:rsidRDefault="00C83458" w:rsidP="00C83458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C83458">
        <w:rPr>
          <w:sz w:val="28"/>
          <w:szCs w:val="28"/>
        </w:rPr>
        <w:t>12 - 13 - 14 MAGGIO 2026</w:t>
      </w:r>
    </w:p>
    <w:p w14:paraId="4B5099EA" w14:textId="481FBD6F" w:rsidR="00C83458" w:rsidRDefault="00C83458" w:rsidP="00C83458">
      <w:pPr>
        <w:spacing w:line="240" w:lineRule="auto"/>
        <w:rPr>
          <w:sz w:val="28"/>
          <w:szCs w:val="28"/>
        </w:rPr>
      </w:pPr>
      <w:r w:rsidRPr="00C83458">
        <w:rPr>
          <w:sz w:val="28"/>
          <w:szCs w:val="28"/>
        </w:rPr>
        <w:t>ISTITUTO</w:t>
      </w:r>
      <w:r>
        <w:rPr>
          <w:sz w:val="28"/>
          <w:szCs w:val="28"/>
        </w:rPr>
        <w:t xml:space="preserve">: </w:t>
      </w:r>
    </w:p>
    <w:p w14:paraId="676C1084" w14:textId="44D5E2BF" w:rsidR="00C83458" w:rsidRDefault="00C83458" w:rsidP="00C83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DICE MECCANOGRAFICO:</w:t>
      </w:r>
    </w:p>
    <w:p w14:paraId="32832E24" w14:textId="5169C5B7" w:rsidR="00C83458" w:rsidRDefault="00C83458" w:rsidP="00C83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UNE:</w:t>
      </w:r>
    </w:p>
    <w:p w14:paraId="7175ACA1" w14:textId="67D2145B" w:rsidR="00C83458" w:rsidRDefault="00C83458" w:rsidP="00C83458">
      <w:pPr>
        <w:pBdr>
          <w:bottom w:val="single" w:sz="6" w:space="1" w:color="auto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IA – N.:</w:t>
      </w:r>
    </w:p>
    <w:p w14:paraId="0415FAC6" w14:textId="0E70F541" w:rsidR="00C83458" w:rsidRDefault="00C83458" w:rsidP="00C83458">
      <w:pPr>
        <w:pBdr>
          <w:bottom w:val="single" w:sz="6" w:space="1" w:color="auto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 MAIL:</w:t>
      </w:r>
    </w:p>
    <w:p w14:paraId="4EE1DEC4" w14:textId="7B3399FF" w:rsidR="00C83458" w:rsidRDefault="00C83458" w:rsidP="00C83458">
      <w:pPr>
        <w:pBdr>
          <w:bottom w:val="single" w:sz="6" w:space="1" w:color="auto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RIGENTE SCOLASTICO:</w:t>
      </w:r>
    </w:p>
    <w:p w14:paraId="738D45CF" w14:textId="0AD8810B" w:rsidR="00C83458" w:rsidRDefault="00C83458" w:rsidP="00C83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CENTE ACCOMPAGNATORE</w:t>
      </w:r>
    </w:p>
    <w:p w14:paraId="294A22B4" w14:textId="7C6BDBFB" w:rsidR="00C83458" w:rsidRDefault="00C83458" w:rsidP="00C83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me e cognome:</w:t>
      </w:r>
    </w:p>
    <w:p w14:paraId="366CC0D0" w14:textId="20A7B0F1" w:rsidR="00C83458" w:rsidRDefault="00C83458" w:rsidP="00C83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 mail:</w:t>
      </w:r>
    </w:p>
    <w:p w14:paraId="7E825784" w14:textId="6DE3E977" w:rsidR="00C83458" w:rsidRDefault="00C83458" w:rsidP="00C83458">
      <w:pPr>
        <w:pBdr>
          <w:bottom w:val="single" w:sz="6" w:space="1" w:color="auto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capito telefonico:</w:t>
      </w:r>
    </w:p>
    <w:p w14:paraId="045C3723" w14:textId="4D25AC74" w:rsidR="00C83458" w:rsidRDefault="00C83458" w:rsidP="00C83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UDENTE</w:t>
      </w:r>
    </w:p>
    <w:p w14:paraId="26C81DA5" w14:textId="3CDCB066" w:rsidR="00C83458" w:rsidRDefault="00C83458" w:rsidP="00C83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me e Cognome:</w:t>
      </w:r>
    </w:p>
    <w:p w14:paraId="283F51A6" w14:textId="4917A643" w:rsidR="00C83458" w:rsidRDefault="00C83458" w:rsidP="00C83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CAIM    </w:t>
      </w: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CAIM/CAIE</w:t>
      </w:r>
    </w:p>
    <w:p w14:paraId="0DA925E0" w14:textId="4C70022F" w:rsidR="00C83458" w:rsidRDefault="00C83458" w:rsidP="00C834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uogo e data di nascita:</w:t>
      </w:r>
    </w:p>
    <w:p w14:paraId="18C447A6" w14:textId="40C7A25D" w:rsidR="00C83458" w:rsidRDefault="00C83458" w:rsidP="00C83458">
      <w:pPr>
        <w:pBdr>
          <w:bottom w:val="single" w:sz="6" w:space="1" w:color="auto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dice Fiscale: </w:t>
      </w:r>
    </w:p>
    <w:p w14:paraId="66159FBD" w14:textId="084C4792" w:rsidR="00C83458" w:rsidRDefault="00C83458" w:rsidP="00C83458">
      <w:pPr>
        <w:spacing w:line="240" w:lineRule="auto"/>
        <w:rPr>
          <w:sz w:val="28"/>
          <w:szCs w:val="28"/>
        </w:rPr>
      </w:pPr>
      <w:r w:rsidRPr="00C83458">
        <w:rPr>
          <w:sz w:val="28"/>
          <w:szCs w:val="28"/>
        </w:rPr>
        <w:t>Consenso alla pubblicazione di dati personali dello studente all'Albo Nazionale delle Eccellenze (art. 7 - comma 2 - D.Lgs.262/2007) sul sito Indire</w:t>
      </w:r>
    </w:p>
    <w:p w14:paraId="0EB4E598" w14:textId="2031A859" w:rsidR="00C83458" w:rsidRDefault="00C83458" w:rsidP="00C83458">
      <w:pPr>
        <w:pBdr>
          <w:bottom w:val="single" w:sz="6" w:space="1" w:color="auto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SI</w:t>
      </w:r>
      <w:r w:rsidR="00B076EB">
        <w:rPr>
          <w:sz w:val="28"/>
          <w:szCs w:val="28"/>
        </w:rPr>
        <w:tab/>
      </w:r>
      <w:r w:rsidR="00B076EB">
        <w:rPr>
          <w:sz w:val="28"/>
          <w:szCs w:val="28"/>
        </w:rPr>
        <w:tab/>
      </w:r>
      <w:r w:rsidR="00B076EB">
        <w:rPr>
          <w:sz w:val="28"/>
          <w:szCs w:val="28"/>
        </w:rPr>
        <w:sym w:font="Wingdings" w:char="F06F"/>
      </w:r>
      <w:r w:rsidR="00B076EB">
        <w:rPr>
          <w:sz w:val="28"/>
          <w:szCs w:val="28"/>
        </w:rPr>
        <w:t xml:space="preserve"> NO</w:t>
      </w:r>
    </w:p>
    <w:p w14:paraId="508B630A" w14:textId="01BA1D8D" w:rsidR="00B076EB" w:rsidRDefault="00B076EB" w:rsidP="00C83458">
      <w:pPr>
        <w:spacing w:line="240" w:lineRule="auto"/>
        <w:rPr>
          <w:sz w:val="28"/>
          <w:szCs w:val="28"/>
        </w:rPr>
      </w:pPr>
      <w:r w:rsidRPr="00B076EB">
        <w:rPr>
          <w:sz w:val="28"/>
          <w:szCs w:val="28"/>
        </w:rPr>
        <w:t>Consenso alla pubblicazione di foto e video relative alla manifestazione</w:t>
      </w:r>
    </w:p>
    <w:p w14:paraId="11E81115" w14:textId="48CFBD0B" w:rsidR="00B076EB" w:rsidRPr="00C83458" w:rsidRDefault="00B076EB" w:rsidP="00B076EB">
      <w:pPr>
        <w:pBdr>
          <w:bottom w:val="single" w:sz="6" w:space="9" w:color="auto"/>
        </w:pBdr>
        <w:tabs>
          <w:tab w:val="left" w:pos="708"/>
          <w:tab w:val="left" w:pos="1416"/>
          <w:tab w:val="left" w:pos="2124"/>
          <w:tab w:val="right" w:pos="992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076EB" w:rsidRPr="00C83458" w:rsidSect="00762D1D">
      <w:headerReference w:type="default" r:id="rId8"/>
      <w:footerReference w:type="default" r:id="rId9"/>
      <w:pgSz w:w="11906" w:h="16838"/>
      <w:pgMar w:top="2098" w:right="851" w:bottom="1304" w:left="1134" w:header="425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A725" w14:textId="77777777" w:rsidR="007051B6" w:rsidRDefault="007051B6" w:rsidP="00BF44DC">
      <w:pPr>
        <w:spacing w:after="0" w:line="240" w:lineRule="auto"/>
      </w:pPr>
      <w:r>
        <w:separator/>
      </w:r>
    </w:p>
  </w:endnote>
  <w:endnote w:type="continuationSeparator" w:id="0">
    <w:p w14:paraId="6910E75C" w14:textId="77777777" w:rsidR="007051B6" w:rsidRDefault="007051B6" w:rsidP="00BF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26EE" w14:textId="6042BC62" w:rsidR="00AC66A7" w:rsidRPr="00AC66A7" w:rsidRDefault="0003010A" w:rsidP="00AC66A7">
    <w:pPr>
      <w:spacing w:after="0" w:line="240" w:lineRule="auto"/>
      <w:jc w:val="center"/>
      <w:rPr>
        <w:rFonts w:ascii="Verdana" w:eastAsia="Times New Roman" w:hAnsi="Verdana" w:cs="Times New Roman"/>
        <w:color w:val="262626"/>
        <w:sz w:val="16"/>
        <w:szCs w:val="16"/>
      </w:rPr>
    </w:pPr>
    <w:r>
      <w:rPr>
        <w:rFonts w:ascii="Verdana" w:eastAsia="Times New Roman" w:hAnsi="Verdana" w:cs="Times New Roman"/>
        <w:noProof/>
        <w:color w:val="262626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C04DAEA" wp14:editId="779D1530">
              <wp:simplePos x="0" y="0"/>
              <wp:positionH relativeFrom="column">
                <wp:posOffset>-554990</wp:posOffset>
              </wp:positionH>
              <wp:positionV relativeFrom="paragraph">
                <wp:posOffset>-72391</wp:posOffset>
              </wp:positionV>
              <wp:extent cx="7243445" cy="0"/>
              <wp:effectExtent l="0" t="0" r="0" b="0"/>
              <wp:wrapNone/>
              <wp:docPr id="928587126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3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3D1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43.7pt;margin-top:-5.7pt;width:570.3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"/>
          </w:pict>
        </mc:Fallback>
      </mc:AlternateContent>
    </w:r>
    <w:r w:rsidR="00AC66A7" w:rsidRPr="00AC66A7">
      <w:rPr>
        <w:rFonts w:ascii="Verdana" w:eastAsia="Times New Roman" w:hAnsi="Verdana" w:cs="Times New Roman"/>
        <w:color w:val="262626"/>
        <w:sz w:val="16"/>
        <w:szCs w:val="16"/>
      </w:rPr>
      <w:t xml:space="preserve">Via S.E.  De Martino, 16    80063    Piano di Sorrento       </w:t>
    </w:r>
    <w:r w:rsidR="00AC66A7" w:rsidRPr="00AC66A7">
      <w:rPr>
        <w:rFonts w:ascii="Verdana" w:eastAsia="Times New Roman" w:hAnsi="Verdana" w:cs="Times New Roman"/>
        <w:color w:val="262626"/>
        <w:sz w:val="16"/>
        <w:szCs w:val="16"/>
      </w:rPr>
      <w:sym w:font="Wingdings" w:char="F028"/>
    </w:r>
    <w:r w:rsidR="00AC66A7" w:rsidRPr="00AC66A7">
      <w:rPr>
        <w:rFonts w:ascii="Verdana" w:eastAsia="Times New Roman" w:hAnsi="Verdana" w:cs="Times New Roman"/>
        <w:color w:val="262626"/>
        <w:sz w:val="16"/>
        <w:szCs w:val="16"/>
      </w:rPr>
      <w:t xml:space="preserve"> 081 / 5321824            </w:t>
    </w:r>
  </w:p>
  <w:p w14:paraId="6C502D95" w14:textId="77777777" w:rsidR="00AC66A7" w:rsidRPr="00AC66A7" w:rsidRDefault="00AC66A7" w:rsidP="00AC66A7">
    <w:pPr>
      <w:spacing w:after="0" w:line="240" w:lineRule="auto"/>
      <w:jc w:val="center"/>
      <w:rPr>
        <w:rFonts w:ascii="Verdana" w:eastAsia="Times New Roman" w:hAnsi="Verdana" w:cs="Times New Roman"/>
        <w:color w:val="262626"/>
        <w:sz w:val="10"/>
        <w:szCs w:val="16"/>
      </w:rPr>
    </w:pPr>
  </w:p>
  <w:p w14:paraId="5AF1A503" w14:textId="77777777" w:rsidR="00AC66A7" w:rsidRDefault="00AC66A7" w:rsidP="00AC66A7">
    <w:pPr>
      <w:spacing w:after="0" w:line="240" w:lineRule="auto"/>
      <w:jc w:val="center"/>
    </w:pPr>
    <w:hyperlink r:id="rId1" w:history="1">
      <w:r w:rsidRPr="00AC66A7">
        <w:rPr>
          <w:rFonts w:ascii="Verdana" w:eastAsia="Times New Roman" w:hAnsi="Verdana" w:cs="Times New Roman"/>
          <w:color w:val="0000FF"/>
          <w:sz w:val="16"/>
          <w:u w:val="single"/>
        </w:rPr>
        <w:t>www.ninobixio.edu.it</w:t>
      </w:r>
    </w:hyperlink>
    <w:r w:rsidR="00737975" w:rsidRPr="00AC66A7">
      <w:rPr>
        <w:rFonts w:ascii="Verdana" w:eastAsia="Times New Roman" w:hAnsi="Verdana" w:cs="Arial"/>
        <w:bCs/>
        <w:sz w:val="16"/>
        <w:szCs w:val="16"/>
      </w:rPr>
      <w:sym w:font="Wingdings" w:char="F02A"/>
    </w:r>
    <w:r w:rsidRPr="00AC66A7">
      <w:rPr>
        <w:rFonts w:ascii="Verdana" w:eastAsia="Times New Roman" w:hAnsi="Verdana" w:cs="Times New Roman"/>
        <w:color w:val="262626"/>
        <w:sz w:val="16"/>
        <w:szCs w:val="16"/>
      </w:rPr>
      <w:t xml:space="preserve"> e-mail: </w:t>
    </w:r>
    <w:hyperlink r:id="rId2" w:history="1"/>
    <w:hyperlink r:id="rId3" w:history="1">
      <w:r w:rsidRPr="00AC66A7">
        <w:rPr>
          <w:rFonts w:ascii="Verdana" w:eastAsia="Times New Roman" w:hAnsi="Verdana" w:cs="Times New Roman"/>
          <w:color w:val="0000FF"/>
          <w:sz w:val="16"/>
          <w:u w:val="single"/>
        </w:rPr>
        <w:t>nais086001@istruzione.it</w:t>
      </w:r>
    </w:hyperlink>
    <w:r w:rsidR="009A7519">
      <w:rPr>
        <w:rFonts w:ascii="Verdana" w:eastAsia="Times New Roman" w:hAnsi="Verdana" w:cs="Times New Roman"/>
        <w:color w:val="262626"/>
        <w:sz w:val="16"/>
        <w:szCs w:val="16"/>
      </w:rPr>
      <w:t>–</w:t>
    </w:r>
    <w:hyperlink r:id="rId4" w:history="1">
      <w:r w:rsidRPr="00AC66A7">
        <w:rPr>
          <w:rFonts w:ascii="Verdana" w:eastAsia="Times New Roman" w:hAnsi="Verdana" w:cs="Times New Roman"/>
          <w:color w:val="0000FF"/>
          <w:sz w:val="16"/>
          <w:u w:val="single"/>
        </w:rPr>
        <w:t>nais086001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C21B3" w14:textId="77777777" w:rsidR="007051B6" w:rsidRDefault="007051B6" w:rsidP="00BF44DC">
      <w:pPr>
        <w:spacing w:after="0" w:line="240" w:lineRule="auto"/>
      </w:pPr>
      <w:r>
        <w:separator/>
      </w:r>
    </w:p>
  </w:footnote>
  <w:footnote w:type="continuationSeparator" w:id="0">
    <w:p w14:paraId="3F0E8BFD" w14:textId="77777777" w:rsidR="007051B6" w:rsidRDefault="007051B6" w:rsidP="00BF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32C8" w14:textId="3B4F54AB" w:rsidR="00BF44DC" w:rsidRDefault="00DC431B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483FC1" wp14:editId="09C2B924">
          <wp:simplePos x="0" y="0"/>
          <wp:positionH relativeFrom="column">
            <wp:posOffset>5658991</wp:posOffset>
          </wp:positionH>
          <wp:positionV relativeFrom="paragraph">
            <wp:posOffset>-41154</wp:posOffset>
          </wp:positionV>
          <wp:extent cx="1027094" cy="788193"/>
          <wp:effectExtent l="19050" t="19050" r="20656" b="11907"/>
          <wp:wrapNone/>
          <wp:docPr id="41" name="Immagine 41" descr="C:\Users\AT\Desktop\carta intestata\Iso 9001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T\Desktop\carta intestata\Iso 9001-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094" cy="788193"/>
                  </a:xfrm>
                  <a:prstGeom prst="rect">
                    <a:avLst/>
                  </a:prstGeom>
                  <a:noFill/>
                  <a:ln w="9525"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010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54E62" wp14:editId="715DECB8">
              <wp:simplePos x="0" y="0"/>
              <wp:positionH relativeFrom="column">
                <wp:posOffset>901700</wp:posOffset>
              </wp:positionH>
              <wp:positionV relativeFrom="paragraph">
                <wp:posOffset>-118110</wp:posOffset>
              </wp:positionV>
              <wp:extent cx="3863340" cy="1100455"/>
              <wp:effectExtent l="0" t="0" r="0" b="0"/>
              <wp:wrapNone/>
              <wp:docPr id="1267242221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100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4EFAFC" w14:textId="77777777" w:rsidR="00BF44DC" w:rsidRPr="008A3D16" w:rsidRDefault="00BF44DC" w:rsidP="00BF44DC">
                          <w:pPr>
                            <w:pStyle w:val="Nessunaspaziatura"/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8A3D16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ISTITUTO  SUPERIORE “</w:t>
                          </w:r>
                          <w:r w:rsidRPr="008A3D16">
                            <w:rPr>
                              <w:rFonts w:ascii="Century Gothic" w:hAnsi="Century Gothic"/>
                              <w:b/>
                              <w:i/>
                              <w:sz w:val="20"/>
                              <w:szCs w:val="20"/>
                            </w:rPr>
                            <w:t>NINO BIXIO”</w:t>
                          </w:r>
                        </w:p>
                        <w:p w14:paraId="4DFF3CF5" w14:textId="77777777" w:rsidR="00BF44DC" w:rsidRPr="00BF44DC" w:rsidRDefault="00BF44DC" w:rsidP="00BF44DC">
                          <w:pPr>
                            <w:pStyle w:val="Nessunaspaziatura"/>
                            <w:jc w:val="center"/>
                            <w:rPr>
                              <w:rFonts w:ascii="Century Gothic" w:hAnsi="Century Gothic"/>
                              <w:bCs/>
                              <w:sz w:val="16"/>
                              <w:szCs w:val="16"/>
                            </w:rPr>
                          </w:pPr>
                          <w:r w:rsidRPr="00BF44DC">
                            <w:rPr>
                              <w:rFonts w:ascii="Century Gothic" w:hAnsi="Century Gothic"/>
                              <w:color w:val="262626"/>
                              <w:sz w:val="16"/>
                              <w:szCs w:val="16"/>
                            </w:rPr>
                            <w:t>CF: 82009030634  - cod. mecc: NAIS086001</w:t>
                          </w:r>
                        </w:p>
                        <w:p w14:paraId="53D271AC" w14:textId="632A9675" w:rsidR="00BF44DC" w:rsidRPr="00BF44DC" w:rsidRDefault="00BF44DC" w:rsidP="00BF44DC">
                          <w:pPr>
                            <w:pStyle w:val="Nessunaspaziatura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</w:pPr>
                          <w:r w:rsidRPr="00BF44DC">
                            <w:rPr>
                              <w:rFonts w:ascii="Century Gothic" w:hAnsi="Century Gothic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  <w:t>ISTITUTO TECN</w:t>
                          </w:r>
                          <w:r w:rsidR="008C4BD5">
                            <w:rPr>
                              <w:rFonts w:ascii="Century Gothic" w:hAnsi="Century Gothic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  <w:t>OLOGICO</w:t>
                          </w:r>
                          <w:r w:rsidRPr="00BF44DC">
                            <w:rPr>
                              <w:rFonts w:ascii="Century Gothic" w:hAnsi="Century Gothic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  <w:t xml:space="preserve"> TRASPORTI E LOGISTICA</w:t>
                          </w:r>
                        </w:p>
                        <w:p w14:paraId="4B5FC3A7" w14:textId="77777777" w:rsidR="00BF44DC" w:rsidRPr="00BF44DC" w:rsidRDefault="00BF44DC" w:rsidP="00BF44DC">
                          <w:pPr>
                            <w:pStyle w:val="Nessunaspaziatura"/>
                            <w:jc w:val="center"/>
                            <w:rPr>
                              <w:rFonts w:ascii="Century Gothic" w:hAnsi="Century Gothic"/>
                              <w:bCs/>
                              <w:sz w:val="16"/>
                              <w:szCs w:val="16"/>
                            </w:rPr>
                          </w:pPr>
                          <w:r w:rsidRPr="00BF44DC">
                            <w:rPr>
                              <w:rFonts w:ascii="Century Gothic" w:hAnsi="Century Gothic"/>
                              <w:bCs/>
                              <w:sz w:val="16"/>
                              <w:szCs w:val="16"/>
                            </w:rPr>
                            <w:t>cod. mecc: NATH086011</w:t>
                          </w:r>
                        </w:p>
                        <w:p w14:paraId="33E1B449" w14:textId="77777777" w:rsidR="00BF44DC" w:rsidRPr="0009050A" w:rsidRDefault="00BF44DC" w:rsidP="00BF44DC">
                          <w:pPr>
                            <w:pStyle w:val="Nessunaspaziatura"/>
                            <w:jc w:val="center"/>
                            <w:rPr>
                              <w:bCs/>
                              <w:sz w:val="8"/>
                              <w:szCs w:val="16"/>
                            </w:rPr>
                          </w:pPr>
                        </w:p>
                        <w:p w14:paraId="74CE2D75" w14:textId="77777777" w:rsidR="00BF44DC" w:rsidRPr="00BF44DC" w:rsidRDefault="00BF44DC" w:rsidP="00BF44DC">
                          <w:pPr>
                            <w:pStyle w:val="Nessunaspaziatura"/>
                            <w:jc w:val="center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BF44DC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 xml:space="preserve">Conduzione del mezzo navale </w:t>
                          </w:r>
                          <w:r w:rsidR="00016287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>–</w:t>
                          </w:r>
                          <w:r w:rsidRPr="00BF44DC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 xml:space="preserve"> Conduzione di apparati ed impianti marittimi – Conduzione apparati ed impianti elettrici di bor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54E62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71pt;margin-top:-9.3pt;width:304.2pt;height:8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" stroked="f">
              <v:textbox>
                <w:txbxContent>
                  <w:p w14:paraId="014EFAFC" w14:textId="77777777" w:rsidR="00BF44DC" w:rsidRPr="008A3D16" w:rsidRDefault="00BF44DC" w:rsidP="00BF44DC">
                    <w:pPr>
                      <w:pStyle w:val="Nessunaspaziatura"/>
                      <w:jc w:val="center"/>
                      <w:rPr>
                        <w:rFonts w:ascii="Century Gothic" w:hAnsi="Century Gothic"/>
                        <w:b/>
                        <w:i/>
                        <w:sz w:val="20"/>
                        <w:szCs w:val="20"/>
                      </w:rPr>
                    </w:pPr>
                    <w:proofErr w:type="gramStart"/>
                    <w:r w:rsidRPr="008A3D16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ISTITUTO  SUPERIORE</w:t>
                    </w:r>
                    <w:proofErr w:type="gramEnd"/>
                    <w:r w:rsidRPr="008A3D16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“</w:t>
                    </w:r>
                    <w:r w:rsidRPr="008A3D16">
                      <w:rPr>
                        <w:rFonts w:ascii="Century Gothic" w:hAnsi="Century Gothic"/>
                        <w:b/>
                        <w:i/>
                        <w:sz w:val="20"/>
                        <w:szCs w:val="20"/>
                      </w:rPr>
                      <w:t>NINO BIXIO”</w:t>
                    </w:r>
                  </w:p>
                  <w:p w14:paraId="4DFF3CF5" w14:textId="77777777" w:rsidR="00BF44DC" w:rsidRPr="00BF44DC" w:rsidRDefault="00BF44DC" w:rsidP="00BF44DC">
                    <w:pPr>
                      <w:pStyle w:val="Nessunaspaziatura"/>
                      <w:jc w:val="center"/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</w:pPr>
                    <w:r w:rsidRPr="00BF44DC"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  <w:t xml:space="preserve">CF: </w:t>
                    </w:r>
                    <w:proofErr w:type="gramStart"/>
                    <w:r w:rsidRPr="00BF44DC"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  <w:t>82009030634  -</w:t>
                    </w:r>
                    <w:proofErr w:type="gramEnd"/>
                    <w:r w:rsidRPr="00BF44DC"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  <w:t xml:space="preserve"> cod. </w:t>
                    </w:r>
                    <w:proofErr w:type="spellStart"/>
                    <w:r w:rsidRPr="00BF44DC"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  <w:t>mecc</w:t>
                    </w:r>
                    <w:proofErr w:type="spellEnd"/>
                    <w:r w:rsidRPr="00BF44DC"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  <w:t>: NAIS086001</w:t>
                    </w:r>
                  </w:p>
                  <w:p w14:paraId="53D271AC" w14:textId="632A9675" w:rsidR="00BF44DC" w:rsidRPr="00BF44DC" w:rsidRDefault="00BF44DC" w:rsidP="00BF44DC">
                    <w:pPr>
                      <w:pStyle w:val="Nessunaspaziatura"/>
                      <w:jc w:val="center"/>
                      <w:rPr>
                        <w:rFonts w:ascii="Century Gothic" w:hAnsi="Century Gothic"/>
                        <w:b/>
                        <w:bCs/>
                        <w:spacing w:val="20"/>
                        <w:sz w:val="18"/>
                        <w:szCs w:val="18"/>
                      </w:rPr>
                    </w:pPr>
                    <w:r w:rsidRPr="00BF44DC">
                      <w:rPr>
                        <w:rFonts w:ascii="Century Gothic" w:hAnsi="Century Gothic"/>
                        <w:b/>
                        <w:bCs/>
                        <w:spacing w:val="20"/>
                        <w:sz w:val="18"/>
                        <w:szCs w:val="18"/>
                      </w:rPr>
                      <w:t>ISTITUTO TECN</w:t>
                    </w:r>
                    <w:r w:rsidR="008C4BD5">
                      <w:rPr>
                        <w:rFonts w:ascii="Century Gothic" w:hAnsi="Century Gothic"/>
                        <w:b/>
                        <w:bCs/>
                        <w:spacing w:val="20"/>
                        <w:sz w:val="18"/>
                        <w:szCs w:val="18"/>
                      </w:rPr>
                      <w:t>OLOGICO</w:t>
                    </w:r>
                    <w:r w:rsidRPr="00BF44DC">
                      <w:rPr>
                        <w:rFonts w:ascii="Century Gothic" w:hAnsi="Century Gothic"/>
                        <w:b/>
                        <w:bCs/>
                        <w:spacing w:val="20"/>
                        <w:sz w:val="18"/>
                        <w:szCs w:val="18"/>
                      </w:rPr>
                      <w:t xml:space="preserve"> TRASPORTI E LOGISTICA</w:t>
                    </w:r>
                  </w:p>
                  <w:p w14:paraId="4B5FC3A7" w14:textId="77777777" w:rsidR="00BF44DC" w:rsidRPr="00BF44DC" w:rsidRDefault="00BF44DC" w:rsidP="00BF44DC">
                    <w:pPr>
                      <w:pStyle w:val="Nessunaspaziatura"/>
                      <w:jc w:val="center"/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</w:pPr>
                    <w:r w:rsidRPr="00BF44DC"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F44DC"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  <w:t>mecc</w:t>
                    </w:r>
                    <w:proofErr w:type="spellEnd"/>
                    <w:r w:rsidRPr="00BF44DC"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  <w:t>: NATH086011</w:t>
                    </w:r>
                  </w:p>
                  <w:p w14:paraId="33E1B449" w14:textId="77777777" w:rsidR="00BF44DC" w:rsidRPr="0009050A" w:rsidRDefault="00BF44DC" w:rsidP="00BF44DC">
                    <w:pPr>
                      <w:pStyle w:val="Nessunaspaziatura"/>
                      <w:jc w:val="center"/>
                      <w:rPr>
                        <w:bCs/>
                        <w:sz w:val="8"/>
                        <w:szCs w:val="16"/>
                      </w:rPr>
                    </w:pPr>
                  </w:p>
                  <w:p w14:paraId="74CE2D75" w14:textId="77777777" w:rsidR="00BF44DC" w:rsidRPr="00BF44DC" w:rsidRDefault="00BF44DC" w:rsidP="00BF44DC">
                    <w:pPr>
                      <w:pStyle w:val="Nessunaspaziatura"/>
                      <w:jc w:val="center"/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BF44DC">
                      <w:rPr>
                        <w:rFonts w:ascii="Verdana" w:hAnsi="Verdana"/>
                        <w:sz w:val="17"/>
                        <w:szCs w:val="17"/>
                      </w:rPr>
                      <w:t xml:space="preserve">Conduzione del mezzo navale </w:t>
                    </w:r>
                    <w:r w:rsidR="00016287">
                      <w:rPr>
                        <w:rFonts w:ascii="Verdana" w:hAnsi="Verdana"/>
                        <w:sz w:val="17"/>
                        <w:szCs w:val="17"/>
                      </w:rPr>
                      <w:t>–</w:t>
                    </w:r>
                    <w:r w:rsidRPr="00BF44DC">
                      <w:rPr>
                        <w:rFonts w:ascii="Verdana" w:hAnsi="Verdana"/>
                        <w:sz w:val="17"/>
                        <w:szCs w:val="17"/>
                      </w:rPr>
                      <w:t xml:space="preserve"> Conduzione di apparati ed impianti marittimi – Conduzione apparati ed impianti elettrici di bordo</w:t>
                    </w:r>
                  </w:p>
                </w:txbxContent>
              </v:textbox>
            </v:shape>
          </w:pict>
        </mc:Fallback>
      </mc:AlternateContent>
    </w:r>
    <w:r w:rsidR="00DB019E">
      <w:rPr>
        <w:noProof/>
      </w:rPr>
      <w:drawing>
        <wp:anchor distT="0" distB="0" distL="114300" distR="114300" simplePos="0" relativeHeight="251659264" behindDoc="0" locked="0" layoutInCell="1" allowOverlap="1" wp14:anchorId="13DCB0D7" wp14:editId="1478D42B">
          <wp:simplePos x="0" y="0"/>
          <wp:positionH relativeFrom="margin">
            <wp:posOffset>184239</wp:posOffset>
          </wp:positionH>
          <wp:positionV relativeFrom="margin">
            <wp:posOffset>-1064317</wp:posOffset>
          </wp:positionV>
          <wp:extent cx="615788" cy="669784"/>
          <wp:effectExtent l="19050" t="0" r="0" b="0"/>
          <wp:wrapNone/>
          <wp:docPr id="3" name="Immagine 25" descr="logo_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 descr="logo_nuo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88" cy="669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019E">
      <w:rPr>
        <w:noProof/>
      </w:rPr>
      <w:drawing>
        <wp:anchor distT="0" distB="0" distL="114300" distR="114300" simplePos="0" relativeHeight="251662336" behindDoc="0" locked="0" layoutInCell="1" allowOverlap="1" wp14:anchorId="7A70219A" wp14:editId="3AC602B0">
          <wp:simplePos x="0" y="0"/>
          <wp:positionH relativeFrom="margin">
            <wp:posOffset>4890196</wp:posOffset>
          </wp:positionH>
          <wp:positionV relativeFrom="margin">
            <wp:posOffset>-1035196</wp:posOffset>
          </wp:positionV>
          <wp:extent cx="633261" cy="646487"/>
          <wp:effectExtent l="19050" t="0" r="0" b="0"/>
          <wp:wrapNone/>
          <wp:docPr id="7" name="Immagine 1" descr="D:\Users\mi02029\Desktop\91_ISO9001_rgb_1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:\Users\mi02029\Desktop\91_ISO9001_rgb_120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61" cy="6464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3E39">
      <w:rPr>
        <w:noProof/>
      </w:rPr>
      <w:object w:dxaOrig="1440" w:dyaOrig="1440" w14:anchorId="5961E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41.9pt;margin-top:.65pt;width:50.9pt;height:51.8pt;z-index:251658240;mso-position-horizontal-relative:text;mso-position-vertical-relative:text">
          <v:imagedata r:id="rId4" o:title=""/>
        </v:shape>
        <o:OLEObject Type="Embed" ProgID="Word.Picture.8" ShapeID="_x0000_s1030" DrawAspect="Content" ObjectID="_1829452762" r:id="rId5"/>
      </w:object>
    </w:r>
  </w:p>
  <w:p w14:paraId="3FAD05A3" w14:textId="77777777" w:rsidR="00BF44DC" w:rsidRDefault="00BF44DC" w:rsidP="00BF44DC">
    <w:pPr>
      <w:pStyle w:val="Intestazione"/>
      <w:tabs>
        <w:tab w:val="clear" w:pos="4819"/>
        <w:tab w:val="clear" w:pos="9638"/>
        <w:tab w:val="left" w:pos="2229"/>
      </w:tabs>
    </w:pPr>
    <w:r>
      <w:tab/>
    </w:r>
  </w:p>
  <w:p w14:paraId="6BBE1607" w14:textId="77777777" w:rsidR="009A7519" w:rsidRDefault="009A7519">
    <w:pPr>
      <w:pStyle w:val="Intestazione"/>
    </w:pPr>
  </w:p>
  <w:p w14:paraId="7660063F" w14:textId="77777777" w:rsidR="009A7519" w:rsidRDefault="009A7519">
    <w:pPr>
      <w:pStyle w:val="Intestazione"/>
    </w:pPr>
  </w:p>
  <w:p w14:paraId="5CDC9AE4" w14:textId="7D42E371" w:rsidR="00BF44DC" w:rsidRDefault="0003010A">
    <w:pPr>
      <w:pStyle w:val="Intestazion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4AFC8E" wp14:editId="780BF1A9">
              <wp:simplePos x="0" y="0"/>
              <wp:positionH relativeFrom="column">
                <wp:posOffset>4610735</wp:posOffset>
              </wp:positionH>
              <wp:positionV relativeFrom="paragraph">
                <wp:posOffset>68580</wp:posOffset>
              </wp:positionV>
              <wp:extent cx="1163320" cy="198120"/>
              <wp:effectExtent l="0" t="0" r="0" b="0"/>
              <wp:wrapNone/>
              <wp:docPr id="1652512499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32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1E750" w14:textId="77777777" w:rsidR="00016287" w:rsidRPr="0025218F" w:rsidRDefault="00016287" w:rsidP="00CA07DF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25218F">
                            <w:rPr>
                              <w:rStyle w:val="Enfasigrassetto"/>
                              <w:rFonts w:ascii="Arial Narrow" w:hAnsi="Arial Narrow"/>
                              <w:color w:val="000000"/>
                              <w:sz w:val="10"/>
                              <w:szCs w:val="10"/>
                            </w:rPr>
                            <w:t>CERTIFICATO  N. 50 100 14484 rev.</w:t>
                          </w:r>
                          <w:r w:rsidR="006A0AE9">
                            <w:rPr>
                              <w:rStyle w:val="Enfasigrassetto"/>
                              <w:rFonts w:ascii="Arial Narrow" w:hAnsi="Arial Narrow"/>
                              <w:color w:val="000000"/>
                              <w:sz w:val="10"/>
                              <w:szCs w:val="1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AFC8E" id="Casella di testo 5" o:spid="_x0000_s1027" type="#_x0000_t202" style="position:absolute;margin-left:363.05pt;margin-top:5.4pt;width:91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" stroked="f">
              <v:textbox>
                <w:txbxContent>
                  <w:p w14:paraId="17D1E750" w14:textId="77777777" w:rsidR="00016287" w:rsidRPr="0025218F" w:rsidRDefault="00016287" w:rsidP="00CA07DF">
                    <w:pPr>
                      <w:rPr>
                        <w:sz w:val="10"/>
                        <w:szCs w:val="10"/>
                      </w:rPr>
                    </w:pPr>
                    <w:proofErr w:type="gramStart"/>
                    <w:r w:rsidRPr="0025218F">
                      <w:rPr>
                        <w:rStyle w:val="Enfasigrassetto"/>
                        <w:rFonts w:ascii="Arial Narrow" w:hAnsi="Arial Narrow"/>
                        <w:color w:val="000000"/>
                        <w:sz w:val="10"/>
                        <w:szCs w:val="10"/>
                      </w:rPr>
                      <w:t>CERTIFICATO  N.</w:t>
                    </w:r>
                    <w:proofErr w:type="gramEnd"/>
                    <w:r w:rsidRPr="0025218F">
                      <w:rPr>
                        <w:rStyle w:val="Enfasigrassetto"/>
                        <w:rFonts w:ascii="Arial Narrow" w:hAnsi="Arial Narrow"/>
                        <w:color w:val="000000"/>
                        <w:sz w:val="10"/>
                        <w:szCs w:val="10"/>
                      </w:rPr>
                      <w:t xml:space="preserve"> 50 100 14484 rev.</w:t>
                    </w:r>
                    <w:r w:rsidR="006A0AE9">
                      <w:rPr>
                        <w:rStyle w:val="Enfasigrassetto"/>
                        <w:rFonts w:ascii="Arial Narrow" w:hAnsi="Arial Narrow"/>
                        <w:color w:val="000000"/>
                        <w:sz w:val="10"/>
                        <w:szCs w:val="1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3C79DFE" wp14:editId="7626C624">
              <wp:simplePos x="0" y="0"/>
              <wp:positionH relativeFrom="column">
                <wp:posOffset>-554990</wp:posOffset>
              </wp:positionH>
              <wp:positionV relativeFrom="paragraph">
                <wp:posOffset>277494</wp:posOffset>
              </wp:positionV>
              <wp:extent cx="7243445" cy="0"/>
              <wp:effectExtent l="0" t="0" r="0" b="0"/>
              <wp:wrapNone/>
              <wp:docPr id="461533216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3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65EE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-43.7pt;margin-top:21.85pt;width:570.3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273" w:hanging="360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2216" w:hanging="360"/>
      </w:pPr>
    </w:lvl>
    <w:lvl w:ilvl="2">
      <w:numFmt w:val="bullet"/>
      <w:lvlText w:val="•"/>
      <w:lvlJc w:val="left"/>
      <w:pPr>
        <w:ind w:left="3152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5960" w:hanging="360"/>
      </w:pPr>
    </w:lvl>
    <w:lvl w:ilvl="6">
      <w:numFmt w:val="bullet"/>
      <w:lvlText w:val="•"/>
      <w:lvlJc w:val="left"/>
      <w:pPr>
        <w:ind w:left="6896" w:hanging="360"/>
      </w:pPr>
    </w:lvl>
    <w:lvl w:ilvl="7">
      <w:numFmt w:val="bullet"/>
      <w:lvlText w:val="•"/>
      <w:lvlJc w:val="left"/>
      <w:pPr>
        <w:ind w:left="7832" w:hanging="360"/>
      </w:pPr>
    </w:lvl>
    <w:lvl w:ilvl="8">
      <w:numFmt w:val="bullet"/>
      <w:lvlText w:val="•"/>
      <w:lvlJc w:val="left"/>
      <w:pPr>
        <w:ind w:left="8768" w:hanging="360"/>
      </w:pPr>
    </w:lvl>
  </w:abstractNum>
  <w:abstractNum w:abstractNumId="1" w15:restartNumberingAfterBreak="0">
    <w:nsid w:val="002E1D43"/>
    <w:multiLevelType w:val="hybridMultilevel"/>
    <w:tmpl w:val="B04E3D66"/>
    <w:lvl w:ilvl="0" w:tplc="13B4642E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3C8E"/>
    <w:multiLevelType w:val="hybridMultilevel"/>
    <w:tmpl w:val="009EE4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4927"/>
    <w:multiLevelType w:val="hybridMultilevel"/>
    <w:tmpl w:val="2F308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29AA"/>
    <w:multiLevelType w:val="hybridMultilevel"/>
    <w:tmpl w:val="150E07C4"/>
    <w:lvl w:ilvl="0" w:tplc="F91C4616">
      <w:start w:val="1"/>
      <w:numFmt w:val="decimal"/>
      <w:lvlText w:val="%1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E29BE"/>
    <w:multiLevelType w:val="hybridMultilevel"/>
    <w:tmpl w:val="77E63880"/>
    <w:lvl w:ilvl="0" w:tplc="56A20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16B"/>
    <w:multiLevelType w:val="hybridMultilevel"/>
    <w:tmpl w:val="6AF6C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878"/>
    <w:multiLevelType w:val="multilevel"/>
    <w:tmpl w:val="0AB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BA5C41"/>
    <w:multiLevelType w:val="hybridMultilevel"/>
    <w:tmpl w:val="E44A6E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2040"/>
    <w:multiLevelType w:val="multilevel"/>
    <w:tmpl w:val="DCEA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E62D75"/>
    <w:multiLevelType w:val="multilevel"/>
    <w:tmpl w:val="50B8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85180D"/>
    <w:multiLevelType w:val="hybridMultilevel"/>
    <w:tmpl w:val="533238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833A5"/>
    <w:multiLevelType w:val="multilevel"/>
    <w:tmpl w:val="FB48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577717"/>
    <w:multiLevelType w:val="hybridMultilevel"/>
    <w:tmpl w:val="ED488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2A31"/>
    <w:multiLevelType w:val="hybridMultilevel"/>
    <w:tmpl w:val="494C55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04BE0"/>
    <w:multiLevelType w:val="hybridMultilevel"/>
    <w:tmpl w:val="36326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11FB8"/>
    <w:multiLevelType w:val="hybridMultilevel"/>
    <w:tmpl w:val="266A25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12F64"/>
    <w:multiLevelType w:val="hybridMultilevel"/>
    <w:tmpl w:val="A808BC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56D83"/>
    <w:multiLevelType w:val="hybridMultilevel"/>
    <w:tmpl w:val="13B09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D0F26"/>
    <w:multiLevelType w:val="hybridMultilevel"/>
    <w:tmpl w:val="D73A5D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025155">
    <w:abstractNumId w:val="0"/>
  </w:num>
  <w:num w:numId="2" w16cid:durableId="470639815">
    <w:abstractNumId w:val="5"/>
  </w:num>
  <w:num w:numId="3" w16cid:durableId="422266222">
    <w:abstractNumId w:val="10"/>
  </w:num>
  <w:num w:numId="4" w16cid:durableId="1038042170">
    <w:abstractNumId w:val="9"/>
  </w:num>
  <w:num w:numId="5" w16cid:durableId="1885632433">
    <w:abstractNumId w:val="12"/>
  </w:num>
  <w:num w:numId="6" w16cid:durableId="1155873736">
    <w:abstractNumId w:val="7"/>
  </w:num>
  <w:num w:numId="7" w16cid:durableId="1159266790">
    <w:abstractNumId w:val="11"/>
  </w:num>
  <w:num w:numId="8" w16cid:durableId="704675518">
    <w:abstractNumId w:val="8"/>
  </w:num>
  <w:num w:numId="9" w16cid:durableId="166944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762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065264">
    <w:abstractNumId w:val="4"/>
  </w:num>
  <w:num w:numId="12" w16cid:durableId="1291979213">
    <w:abstractNumId w:val="13"/>
  </w:num>
  <w:num w:numId="13" w16cid:durableId="850997874">
    <w:abstractNumId w:val="3"/>
  </w:num>
  <w:num w:numId="14" w16cid:durableId="10866566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4654030">
    <w:abstractNumId w:val="18"/>
  </w:num>
  <w:num w:numId="16" w16cid:durableId="1100221577">
    <w:abstractNumId w:val="17"/>
  </w:num>
  <w:num w:numId="17" w16cid:durableId="333918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2587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298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9441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79527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DC"/>
    <w:rsid w:val="00000D3F"/>
    <w:rsid w:val="0000155B"/>
    <w:rsid w:val="000125B4"/>
    <w:rsid w:val="00015BA1"/>
    <w:rsid w:val="00016287"/>
    <w:rsid w:val="000203F4"/>
    <w:rsid w:val="0003010A"/>
    <w:rsid w:val="000317AB"/>
    <w:rsid w:val="00034BBF"/>
    <w:rsid w:val="000731DE"/>
    <w:rsid w:val="0008190A"/>
    <w:rsid w:val="000914FD"/>
    <w:rsid w:val="00092E6C"/>
    <w:rsid w:val="000A0620"/>
    <w:rsid w:val="000A1D5B"/>
    <w:rsid w:val="000A243E"/>
    <w:rsid w:val="000A5850"/>
    <w:rsid w:val="000B64E8"/>
    <w:rsid w:val="000C045E"/>
    <w:rsid w:val="000C317F"/>
    <w:rsid w:val="000D7045"/>
    <w:rsid w:val="000E71CA"/>
    <w:rsid w:val="000F46D3"/>
    <w:rsid w:val="000F5DC6"/>
    <w:rsid w:val="001118CE"/>
    <w:rsid w:val="001259F2"/>
    <w:rsid w:val="00127FA6"/>
    <w:rsid w:val="00133075"/>
    <w:rsid w:val="00142B74"/>
    <w:rsid w:val="001474BA"/>
    <w:rsid w:val="0015324D"/>
    <w:rsid w:val="0016155A"/>
    <w:rsid w:val="00187460"/>
    <w:rsid w:val="00194F55"/>
    <w:rsid w:val="001A521E"/>
    <w:rsid w:val="001B6B37"/>
    <w:rsid w:val="001C76E9"/>
    <w:rsid w:val="001D5256"/>
    <w:rsid w:val="001D628A"/>
    <w:rsid w:val="001E618F"/>
    <w:rsid w:val="00206D90"/>
    <w:rsid w:val="00214BBB"/>
    <w:rsid w:val="002166F7"/>
    <w:rsid w:val="00220B83"/>
    <w:rsid w:val="0022653D"/>
    <w:rsid w:val="00231BBA"/>
    <w:rsid w:val="00231FB1"/>
    <w:rsid w:val="00234C78"/>
    <w:rsid w:val="00242D49"/>
    <w:rsid w:val="00244B28"/>
    <w:rsid w:val="002459AA"/>
    <w:rsid w:val="0025218F"/>
    <w:rsid w:val="00271B58"/>
    <w:rsid w:val="00276FC7"/>
    <w:rsid w:val="0028684B"/>
    <w:rsid w:val="00296580"/>
    <w:rsid w:val="002A45B0"/>
    <w:rsid w:val="002A7707"/>
    <w:rsid w:val="002B1871"/>
    <w:rsid w:val="002C70D2"/>
    <w:rsid w:val="002D2303"/>
    <w:rsid w:val="002D6E67"/>
    <w:rsid w:val="002E21CA"/>
    <w:rsid w:val="003254B7"/>
    <w:rsid w:val="00336DDC"/>
    <w:rsid w:val="00346B03"/>
    <w:rsid w:val="00347C64"/>
    <w:rsid w:val="003509DB"/>
    <w:rsid w:val="0035103F"/>
    <w:rsid w:val="00354CFE"/>
    <w:rsid w:val="00361B8F"/>
    <w:rsid w:val="0036305F"/>
    <w:rsid w:val="00364262"/>
    <w:rsid w:val="003717D9"/>
    <w:rsid w:val="00374CD3"/>
    <w:rsid w:val="0038749B"/>
    <w:rsid w:val="00391699"/>
    <w:rsid w:val="003924CF"/>
    <w:rsid w:val="00393513"/>
    <w:rsid w:val="003B3840"/>
    <w:rsid w:val="003C0FCC"/>
    <w:rsid w:val="00402420"/>
    <w:rsid w:val="0040402A"/>
    <w:rsid w:val="0041556E"/>
    <w:rsid w:val="0042255D"/>
    <w:rsid w:val="00427E4C"/>
    <w:rsid w:val="004352DC"/>
    <w:rsid w:val="00445F5A"/>
    <w:rsid w:val="00450DA0"/>
    <w:rsid w:val="0045492D"/>
    <w:rsid w:val="004772BE"/>
    <w:rsid w:val="004809BF"/>
    <w:rsid w:val="00483829"/>
    <w:rsid w:val="0049053A"/>
    <w:rsid w:val="004A7FDB"/>
    <w:rsid w:val="004D68AC"/>
    <w:rsid w:val="004E1CDE"/>
    <w:rsid w:val="004E2754"/>
    <w:rsid w:val="005042C8"/>
    <w:rsid w:val="00504D35"/>
    <w:rsid w:val="005124AA"/>
    <w:rsid w:val="005316CF"/>
    <w:rsid w:val="00531B75"/>
    <w:rsid w:val="00534EEC"/>
    <w:rsid w:val="00556DF2"/>
    <w:rsid w:val="005658AD"/>
    <w:rsid w:val="005725C3"/>
    <w:rsid w:val="00577EDB"/>
    <w:rsid w:val="0059010D"/>
    <w:rsid w:val="005935AC"/>
    <w:rsid w:val="005A3179"/>
    <w:rsid w:val="005A60EB"/>
    <w:rsid w:val="005A6AC4"/>
    <w:rsid w:val="005B10BB"/>
    <w:rsid w:val="005B2060"/>
    <w:rsid w:val="005C2169"/>
    <w:rsid w:val="005C3024"/>
    <w:rsid w:val="005D4A72"/>
    <w:rsid w:val="005D633E"/>
    <w:rsid w:val="005E216C"/>
    <w:rsid w:val="005E5EED"/>
    <w:rsid w:val="005E644F"/>
    <w:rsid w:val="00602030"/>
    <w:rsid w:val="00603014"/>
    <w:rsid w:val="00610EFF"/>
    <w:rsid w:val="00615FA7"/>
    <w:rsid w:val="00643C0B"/>
    <w:rsid w:val="00645BFA"/>
    <w:rsid w:val="00657B53"/>
    <w:rsid w:val="0066150E"/>
    <w:rsid w:val="00662DD0"/>
    <w:rsid w:val="00671AD7"/>
    <w:rsid w:val="00673525"/>
    <w:rsid w:val="0067441E"/>
    <w:rsid w:val="00675342"/>
    <w:rsid w:val="00680C49"/>
    <w:rsid w:val="006969AA"/>
    <w:rsid w:val="006A0AE9"/>
    <w:rsid w:val="006A2573"/>
    <w:rsid w:val="006B13FD"/>
    <w:rsid w:val="006B7992"/>
    <w:rsid w:val="006D3405"/>
    <w:rsid w:val="006E683C"/>
    <w:rsid w:val="006F492F"/>
    <w:rsid w:val="006F5C5C"/>
    <w:rsid w:val="007051B6"/>
    <w:rsid w:val="00710167"/>
    <w:rsid w:val="00726B51"/>
    <w:rsid w:val="00731DFC"/>
    <w:rsid w:val="00735C59"/>
    <w:rsid w:val="00737975"/>
    <w:rsid w:val="00746B2E"/>
    <w:rsid w:val="00751D7D"/>
    <w:rsid w:val="007552B9"/>
    <w:rsid w:val="00762D1D"/>
    <w:rsid w:val="00763F00"/>
    <w:rsid w:val="00775646"/>
    <w:rsid w:val="0078288B"/>
    <w:rsid w:val="00783EA6"/>
    <w:rsid w:val="007919F7"/>
    <w:rsid w:val="007A2825"/>
    <w:rsid w:val="007A536A"/>
    <w:rsid w:val="007A5AEC"/>
    <w:rsid w:val="007A5CE9"/>
    <w:rsid w:val="007B17C5"/>
    <w:rsid w:val="007B3496"/>
    <w:rsid w:val="007B7917"/>
    <w:rsid w:val="007C2216"/>
    <w:rsid w:val="007D2390"/>
    <w:rsid w:val="007E6C9E"/>
    <w:rsid w:val="007F37EF"/>
    <w:rsid w:val="007F65C8"/>
    <w:rsid w:val="007F6FA8"/>
    <w:rsid w:val="008023D6"/>
    <w:rsid w:val="00811835"/>
    <w:rsid w:val="008255D7"/>
    <w:rsid w:val="00825E86"/>
    <w:rsid w:val="00827760"/>
    <w:rsid w:val="00827932"/>
    <w:rsid w:val="00850CB8"/>
    <w:rsid w:val="00853504"/>
    <w:rsid w:val="00856405"/>
    <w:rsid w:val="0086036A"/>
    <w:rsid w:val="00860C5B"/>
    <w:rsid w:val="00870E06"/>
    <w:rsid w:val="00871278"/>
    <w:rsid w:val="00871E75"/>
    <w:rsid w:val="008728CD"/>
    <w:rsid w:val="00873831"/>
    <w:rsid w:val="0087423B"/>
    <w:rsid w:val="00887CFD"/>
    <w:rsid w:val="00894510"/>
    <w:rsid w:val="008A3D16"/>
    <w:rsid w:val="008B52F9"/>
    <w:rsid w:val="008C1CDF"/>
    <w:rsid w:val="008C4BD5"/>
    <w:rsid w:val="008C5A93"/>
    <w:rsid w:val="008D12A3"/>
    <w:rsid w:val="008E3794"/>
    <w:rsid w:val="008F2E08"/>
    <w:rsid w:val="008F4CFF"/>
    <w:rsid w:val="009020AD"/>
    <w:rsid w:val="00921D5A"/>
    <w:rsid w:val="009226BB"/>
    <w:rsid w:val="00923317"/>
    <w:rsid w:val="0093644E"/>
    <w:rsid w:val="00941D41"/>
    <w:rsid w:val="00947E7E"/>
    <w:rsid w:val="00957C9D"/>
    <w:rsid w:val="0097008A"/>
    <w:rsid w:val="00970A31"/>
    <w:rsid w:val="00971A48"/>
    <w:rsid w:val="00986287"/>
    <w:rsid w:val="00993B3B"/>
    <w:rsid w:val="009A3E39"/>
    <w:rsid w:val="009A7519"/>
    <w:rsid w:val="009B2AEF"/>
    <w:rsid w:val="009B79A3"/>
    <w:rsid w:val="009D2D37"/>
    <w:rsid w:val="009D5162"/>
    <w:rsid w:val="009D6FA1"/>
    <w:rsid w:val="009E2447"/>
    <w:rsid w:val="009F179A"/>
    <w:rsid w:val="00A002A4"/>
    <w:rsid w:val="00A060FA"/>
    <w:rsid w:val="00A15539"/>
    <w:rsid w:val="00A17C19"/>
    <w:rsid w:val="00A222DE"/>
    <w:rsid w:val="00A26271"/>
    <w:rsid w:val="00A65EF6"/>
    <w:rsid w:val="00A710B9"/>
    <w:rsid w:val="00A756AC"/>
    <w:rsid w:val="00A81870"/>
    <w:rsid w:val="00A83A2D"/>
    <w:rsid w:val="00A93846"/>
    <w:rsid w:val="00A97394"/>
    <w:rsid w:val="00AA31A8"/>
    <w:rsid w:val="00AA3B77"/>
    <w:rsid w:val="00AB3B09"/>
    <w:rsid w:val="00AC66A7"/>
    <w:rsid w:val="00AC7213"/>
    <w:rsid w:val="00AE6121"/>
    <w:rsid w:val="00AF1522"/>
    <w:rsid w:val="00B076EB"/>
    <w:rsid w:val="00B1055B"/>
    <w:rsid w:val="00B149A8"/>
    <w:rsid w:val="00B54D15"/>
    <w:rsid w:val="00B66907"/>
    <w:rsid w:val="00B707F7"/>
    <w:rsid w:val="00B77349"/>
    <w:rsid w:val="00B8083E"/>
    <w:rsid w:val="00B85701"/>
    <w:rsid w:val="00B936E1"/>
    <w:rsid w:val="00B9650E"/>
    <w:rsid w:val="00BA09DA"/>
    <w:rsid w:val="00BA5C4A"/>
    <w:rsid w:val="00BB7395"/>
    <w:rsid w:val="00BB7CE7"/>
    <w:rsid w:val="00BC6965"/>
    <w:rsid w:val="00BD70A6"/>
    <w:rsid w:val="00BF44DC"/>
    <w:rsid w:val="00C031CB"/>
    <w:rsid w:val="00C04561"/>
    <w:rsid w:val="00C12851"/>
    <w:rsid w:val="00C33D7E"/>
    <w:rsid w:val="00C44E9C"/>
    <w:rsid w:val="00C70CB9"/>
    <w:rsid w:val="00C72673"/>
    <w:rsid w:val="00C83458"/>
    <w:rsid w:val="00C86118"/>
    <w:rsid w:val="00C932B7"/>
    <w:rsid w:val="00CA055B"/>
    <w:rsid w:val="00CA07DF"/>
    <w:rsid w:val="00CA1B47"/>
    <w:rsid w:val="00CA2198"/>
    <w:rsid w:val="00CA7C51"/>
    <w:rsid w:val="00CA7D41"/>
    <w:rsid w:val="00CB58CE"/>
    <w:rsid w:val="00CB6BC3"/>
    <w:rsid w:val="00CD2D06"/>
    <w:rsid w:val="00CD5738"/>
    <w:rsid w:val="00CD5A34"/>
    <w:rsid w:val="00CD639F"/>
    <w:rsid w:val="00CF1AC5"/>
    <w:rsid w:val="00CF2D31"/>
    <w:rsid w:val="00D04BA5"/>
    <w:rsid w:val="00D06E5A"/>
    <w:rsid w:val="00D15489"/>
    <w:rsid w:val="00D1602D"/>
    <w:rsid w:val="00D27EE3"/>
    <w:rsid w:val="00D3110B"/>
    <w:rsid w:val="00D43362"/>
    <w:rsid w:val="00D54D65"/>
    <w:rsid w:val="00D73CFC"/>
    <w:rsid w:val="00D835DF"/>
    <w:rsid w:val="00D97AA8"/>
    <w:rsid w:val="00DB019E"/>
    <w:rsid w:val="00DB66B2"/>
    <w:rsid w:val="00DC009D"/>
    <w:rsid w:val="00DC0D68"/>
    <w:rsid w:val="00DC431B"/>
    <w:rsid w:val="00DD10C4"/>
    <w:rsid w:val="00DE3729"/>
    <w:rsid w:val="00DE4E84"/>
    <w:rsid w:val="00DE674B"/>
    <w:rsid w:val="00DF3B1A"/>
    <w:rsid w:val="00DF4A5B"/>
    <w:rsid w:val="00E00283"/>
    <w:rsid w:val="00E01FB7"/>
    <w:rsid w:val="00E07750"/>
    <w:rsid w:val="00E23378"/>
    <w:rsid w:val="00E251B4"/>
    <w:rsid w:val="00E25C4E"/>
    <w:rsid w:val="00E32AD9"/>
    <w:rsid w:val="00E544B3"/>
    <w:rsid w:val="00E55099"/>
    <w:rsid w:val="00E5756C"/>
    <w:rsid w:val="00E63ABC"/>
    <w:rsid w:val="00E646A2"/>
    <w:rsid w:val="00E665A9"/>
    <w:rsid w:val="00E760CB"/>
    <w:rsid w:val="00E82F5C"/>
    <w:rsid w:val="00E86704"/>
    <w:rsid w:val="00E87AB4"/>
    <w:rsid w:val="00EB1FB0"/>
    <w:rsid w:val="00EC0465"/>
    <w:rsid w:val="00EC3028"/>
    <w:rsid w:val="00EC5340"/>
    <w:rsid w:val="00ED4448"/>
    <w:rsid w:val="00EE1416"/>
    <w:rsid w:val="00EE6A50"/>
    <w:rsid w:val="00EF01DD"/>
    <w:rsid w:val="00F03523"/>
    <w:rsid w:val="00F105DD"/>
    <w:rsid w:val="00F119E6"/>
    <w:rsid w:val="00F25CAE"/>
    <w:rsid w:val="00F32B4A"/>
    <w:rsid w:val="00F35A89"/>
    <w:rsid w:val="00F45175"/>
    <w:rsid w:val="00F45FD0"/>
    <w:rsid w:val="00F55B37"/>
    <w:rsid w:val="00F56E1A"/>
    <w:rsid w:val="00F72740"/>
    <w:rsid w:val="00F741D3"/>
    <w:rsid w:val="00F76547"/>
    <w:rsid w:val="00F93490"/>
    <w:rsid w:val="00FA0F55"/>
    <w:rsid w:val="00FC1587"/>
    <w:rsid w:val="00FC62E5"/>
    <w:rsid w:val="00FF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3E18D"/>
  <w15:docId w15:val="{3326F6E3-67DC-4ED9-AEA8-2EAC4469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523"/>
  </w:style>
  <w:style w:type="paragraph" w:styleId="Titolo1">
    <w:name w:val="heading 1"/>
    <w:basedOn w:val="Normale"/>
    <w:next w:val="Normale"/>
    <w:link w:val="Titolo1Carattere"/>
    <w:uiPriority w:val="9"/>
    <w:qFormat/>
    <w:rsid w:val="00127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4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4DC"/>
  </w:style>
  <w:style w:type="paragraph" w:styleId="Pidipagina">
    <w:name w:val="footer"/>
    <w:basedOn w:val="Normale"/>
    <w:link w:val="PidipaginaCarattere"/>
    <w:uiPriority w:val="99"/>
    <w:unhideWhenUsed/>
    <w:rsid w:val="00BF4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4DC"/>
  </w:style>
  <w:style w:type="table" w:styleId="Grigliatabella">
    <w:name w:val="Table Grid"/>
    <w:basedOn w:val="Tabellanormale"/>
    <w:uiPriority w:val="59"/>
    <w:rsid w:val="00BF4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4D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F44DC"/>
    <w:pPr>
      <w:spacing w:after="0" w:line="240" w:lineRule="auto"/>
    </w:pPr>
  </w:style>
  <w:style w:type="character" w:styleId="Enfasigrassetto">
    <w:name w:val="Strong"/>
    <w:uiPriority w:val="22"/>
    <w:qFormat/>
    <w:rsid w:val="00016287"/>
    <w:rPr>
      <w:b/>
      <w:bCs/>
    </w:rPr>
  </w:style>
  <w:style w:type="paragraph" w:styleId="Corpotesto">
    <w:name w:val="Body Text"/>
    <w:basedOn w:val="Normale"/>
    <w:link w:val="CorpotestoCarattere"/>
    <w:unhideWhenUsed/>
    <w:rsid w:val="008279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27932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7F37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-2060198217277413017default">
    <w:name w:val="m_-2060198217277413017default"/>
    <w:basedOn w:val="Normale"/>
    <w:rsid w:val="007C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7F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43C0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43C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3C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3C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3C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3C0B"/>
    <w:rPr>
      <w:b/>
      <w:bCs/>
      <w:sz w:val="20"/>
      <w:szCs w:val="20"/>
    </w:rPr>
  </w:style>
  <w:style w:type="character" w:customStyle="1" w:styleId="Nessuno">
    <w:name w:val="Nessuno"/>
    <w:rsid w:val="00783EA6"/>
  </w:style>
  <w:style w:type="paragraph" w:customStyle="1" w:styleId="Paragrafobase">
    <w:name w:val="[Paragrafo base]"/>
    <w:basedOn w:val="Normale"/>
    <w:uiPriority w:val="99"/>
    <w:rsid w:val="00374CD3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C83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09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85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7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5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45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48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2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18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s086001@istruzione.it" TargetMode="External"/><Relationship Id="rId2" Type="http://schemas.openxmlformats.org/officeDocument/2006/relationships/hyperlink" Target="mailto:" TargetMode="External"/><Relationship Id="rId1" Type="http://schemas.openxmlformats.org/officeDocument/2006/relationships/hyperlink" Target="http://www.ninobixio.edu.it" TargetMode="External"/><Relationship Id="rId4" Type="http://schemas.openxmlformats.org/officeDocument/2006/relationships/hyperlink" Target="mailto:nais086001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0258-CF14-4E38-926C-7BF0B6A3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</dc:creator>
  <cp:lastModifiedBy>Seila Scarpati</cp:lastModifiedBy>
  <cp:revision>4</cp:revision>
  <cp:lastPrinted>2026-01-07T09:17:00Z</cp:lastPrinted>
  <dcterms:created xsi:type="dcterms:W3CDTF">2026-01-07T10:22:00Z</dcterms:created>
  <dcterms:modified xsi:type="dcterms:W3CDTF">2026-01-09T07:33:00Z</dcterms:modified>
</cp:coreProperties>
</file>